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0374526"/>
    <w:p w14:paraId="654BA0B9" w14:textId="19F11C82" w:rsidR="0028734A" w:rsidRPr="005C5CA6" w:rsidRDefault="006F6923" w:rsidP="002873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72F6A8" wp14:editId="3F7F345F">
                <wp:simplePos x="0" y="0"/>
                <wp:positionH relativeFrom="margin">
                  <wp:posOffset>-414604</wp:posOffset>
                </wp:positionH>
                <wp:positionV relativeFrom="paragraph">
                  <wp:posOffset>162962</wp:posOffset>
                </wp:positionV>
                <wp:extent cx="2363809" cy="573629"/>
                <wp:effectExtent l="0" t="0" r="1778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09" cy="573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00768D" w14:textId="77777777" w:rsidR="006F6923" w:rsidRDefault="006F6923" w:rsidP="006F6923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FA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การณ์สมมติเพื่อเป็นแนวทาง</w:t>
                            </w:r>
                          </w:p>
                          <w:p w14:paraId="3ED0D8EA" w14:textId="77777777" w:rsidR="006F6923" w:rsidRPr="00816FAC" w:rsidRDefault="006F6923" w:rsidP="006F6923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FA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นการกรอก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2F6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65pt;margin-top:12.85pt;width:186.15pt;height:45.1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" filled="f" strokecolor="#002060">
                <v:fill o:detectmouseclick="t"/>
                <v:textbox>
                  <w:txbxContent>
                    <w:p w14:paraId="3A00768D" w14:textId="77777777" w:rsidR="006F6923" w:rsidRDefault="006F6923" w:rsidP="006F6923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pacing w:val="18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FAC">
                        <w:rPr>
                          <w:rFonts w:ascii="TH SarabunPSK" w:hAnsi="TH SarabunPSK" w:cs="TH SarabunPSK" w:hint="cs"/>
                          <w:bCs/>
                          <w:color w:val="FF0000"/>
                          <w:spacing w:val="18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สถานการณ์สมมติเพื่อเป็นแนวทาง</w:t>
                      </w:r>
                    </w:p>
                    <w:p w14:paraId="3ED0D8EA" w14:textId="77777777" w:rsidR="006F6923" w:rsidRPr="00816FAC" w:rsidRDefault="006F6923" w:rsidP="006F6923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pacing w:val="18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FAC">
                        <w:rPr>
                          <w:rFonts w:ascii="TH SarabunPSK" w:hAnsi="TH SarabunPSK" w:cs="TH SarabunPSK" w:hint="cs"/>
                          <w:bCs/>
                          <w:color w:val="FF0000"/>
                          <w:spacing w:val="18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ในการกรอกแบบฟอร์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34A" w:rsidRPr="005C5CA6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ของ</w:t>
      </w:r>
      <w:r w:rsidR="0028734A">
        <w:rPr>
          <w:rFonts w:ascii="TH SarabunPSK" w:hAnsi="TH SarabunPSK" w:cs="TH SarabunPSK" w:hint="cs"/>
          <w:b/>
          <w:bCs/>
          <w:sz w:val="32"/>
          <w:szCs w:val="32"/>
          <w:cs/>
        </w:rPr>
        <w:t>กองจัดรูปที่ดิน</w:t>
      </w:r>
      <w:r w:rsidR="0028734A"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="0028734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="0028734A"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28734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8734A" w:rsidRPr="005C5CA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14:paraId="2161D391" w14:textId="3856C5DB" w:rsidR="0028734A" w:rsidRDefault="0028734A" w:rsidP="002873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ประเมิน</w:t>
      </w:r>
      <w:r w:rsidRPr="00DE06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DE06B0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บุปัจจัยเสี่ยง</w:t>
      </w:r>
    </w:p>
    <w:p w14:paraId="1D71450F" w14:textId="6735E723" w:rsidR="00BA041E" w:rsidRDefault="0028734A" w:rsidP="006F692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C33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                       </w:t>
      </w: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5159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D5159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tbl>
      <w:tblPr>
        <w:tblStyle w:val="ab"/>
        <w:tblW w:w="15304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59"/>
        <w:gridCol w:w="2136"/>
        <w:gridCol w:w="450"/>
        <w:gridCol w:w="450"/>
        <w:gridCol w:w="450"/>
        <w:gridCol w:w="630"/>
        <w:gridCol w:w="360"/>
        <w:gridCol w:w="360"/>
        <w:gridCol w:w="360"/>
        <w:gridCol w:w="810"/>
        <w:gridCol w:w="450"/>
        <w:gridCol w:w="1980"/>
        <w:gridCol w:w="1915"/>
        <w:gridCol w:w="1559"/>
        <w:gridCol w:w="1134"/>
        <w:gridCol w:w="1701"/>
      </w:tblGrid>
      <w:tr w:rsidR="004D5EE1" w:rsidRPr="00C82DB6" w14:paraId="656F0F81" w14:textId="77777777" w:rsidTr="00453220">
        <w:trPr>
          <w:tblHeader/>
          <w:jc w:val="center"/>
        </w:trPr>
        <w:tc>
          <w:tcPr>
            <w:tcW w:w="559" w:type="dxa"/>
            <w:vMerge w:val="restart"/>
            <w:vAlign w:val="center"/>
          </w:tcPr>
          <w:p w14:paraId="668FD964" w14:textId="3E4ED99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6" w:type="dxa"/>
            <w:vMerge w:val="restart"/>
            <w:vAlign w:val="center"/>
          </w:tcPr>
          <w:p w14:paraId="3793BF19" w14:textId="7AB9CE19" w:rsidR="004D5EE1" w:rsidRPr="00AA791E" w:rsidRDefault="00910E3A" w:rsidP="00910E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A16FFE5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ด้านกลยุทธ์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F63B78E" w14:textId="60E10D87" w:rsidR="004D5EE1" w:rsidRPr="004235DA" w:rsidRDefault="00F0469E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46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ด้านการปฏิบัติงาน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F85816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ด้านการเงิน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FC121F5" w14:textId="2A45A23E" w:rsidR="004D5EE1" w:rsidRPr="004235DA" w:rsidRDefault="00F0469E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46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ด้านกฎหมายและข้อกำหนดผูกพันองค์กร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3F4084ED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ๆ </w:t>
            </w:r>
          </w:p>
        </w:tc>
        <w:tc>
          <w:tcPr>
            <w:tcW w:w="1980" w:type="dxa"/>
            <w:gridSpan w:val="4"/>
            <w:vAlign w:val="center"/>
          </w:tcPr>
          <w:p w14:paraId="29385888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ก่อนการควบคุม</w:t>
            </w:r>
          </w:p>
        </w:tc>
        <w:tc>
          <w:tcPr>
            <w:tcW w:w="1980" w:type="dxa"/>
            <w:vMerge w:val="restart"/>
            <w:vAlign w:val="center"/>
          </w:tcPr>
          <w:p w14:paraId="71A92A7A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ัจจัยความเสี่ยง</w:t>
            </w:r>
          </w:p>
        </w:tc>
        <w:tc>
          <w:tcPr>
            <w:tcW w:w="1915" w:type="dxa"/>
            <w:vMerge w:val="restart"/>
            <w:vAlign w:val="center"/>
          </w:tcPr>
          <w:p w14:paraId="218C0A1C" w14:textId="77777777" w:rsidR="0028734A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  <w:p w14:paraId="01CF78B2" w14:textId="146C9F2E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0F55E736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ัวชี้วัด</w:t>
            </w:r>
          </w:p>
          <w:p w14:paraId="6D93ABFA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วามเสี่ยง</w:t>
            </w:r>
          </w:p>
          <w:p w14:paraId="553990DA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1C76DEED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1752FAE0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4D5EE1" w:rsidRPr="00C82DB6" w14:paraId="3980C7CB" w14:textId="77777777" w:rsidTr="00453220">
        <w:trPr>
          <w:cantSplit/>
          <w:trHeight w:val="1666"/>
          <w:tblHeader/>
          <w:jc w:val="center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14:paraId="70B2C78A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vAlign w:val="center"/>
          </w:tcPr>
          <w:p w14:paraId="159DE6C1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5AA4A0F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0E81A6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4901E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DA249A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BAF83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D05E3F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14BC66B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ECF390" w14:textId="12CAFFDA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ความเสี่ยงที่ได้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 x I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5D48C41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ความเสี่ยง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96711B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14:paraId="657DE3BC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9695B7" w14:textId="77777777" w:rsidR="004D5EE1" w:rsidRPr="00B47005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FA4EF9" w14:textId="77777777" w:rsidR="004D5EE1" w:rsidRPr="00B47005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DB4507D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8661D6" w:rsidRPr="00C82DB6" w14:paraId="7CAA34B7" w14:textId="77777777" w:rsidTr="0045322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F18BD54" w14:textId="12806D8D" w:rsidR="008661D6" w:rsidRPr="00AA791E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5324211C" w14:textId="4F9CA022" w:rsidR="008661D6" w:rsidRPr="00AA791E" w:rsidRDefault="008661D6" w:rsidP="008661D6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6923B6">
              <w:rPr>
                <w:rFonts w:ascii="TH SarabunPSK" w:hAnsi="TH SarabunPSK" w:cs="TH SarabunPSK" w:hint="cs"/>
                <w:sz w:val="28"/>
                <w:cs/>
              </w:rPr>
              <w:t>การบูรณ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6923B6">
              <w:rPr>
                <w:rFonts w:ascii="TH SarabunPSK" w:hAnsi="TH SarabunPSK" w:cs="TH SarabunPSK" w:hint="cs"/>
                <w:sz w:val="28"/>
                <w:cs/>
              </w:rPr>
              <w:t>กับหน่วยงานที่เกี่ยวข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ประสิทธิผลไม่มาก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170C62" w14:textId="77777777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42E3F2" w14:textId="46B8150A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2F7450" w14:textId="77777777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8DD9C8" w14:textId="77777777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E8BAC0" w14:textId="4DFCCFD5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6514393" w14:textId="1F0BEE90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69A2090" w14:textId="27CBBA32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C14E1D" w14:textId="77777777" w:rsidR="008661D6" w:rsidRDefault="008661D6" w:rsidP="008178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  <w:p w14:paraId="41E01D10" w14:textId="30F9FDF0" w:rsidR="00453220" w:rsidRPr="004235DA" w:rsidRDefault="00453220" w:rsidP="008178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C7C61A" w14:textId="460A3A9E" w:rsidR="008661D6" w:rsidRPr="004235DA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09CB6D1" w14:textId="77777777" w:rsidR="008661D6" w:rsidRDefault="008661D6" w:rsidP="008661D6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6923B6">
              <w:rPr>
                <w:rFonts w:ascii="TH SarabunPSK" w:hAnsi="TH SarabunPSK" w:cs="TH SarabunPSK" w:hint="cs"/>
                <w:sz w:val="28"/>
                <w:cs/>
              </w:rPr>
              <w:t>ความสัมพันธ์ระหว่า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ป็นปกติ</w:t>
            </w:r>
          </w:p>
          <w:p w14:paraId="671E24E6" w14:textId="77777777" w:rsidR="008661D6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0A7A7582" w14:textId="77777777" w:rsidR="008661D6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16FAA990" w14:textId="77777777" w:rsidR="008661D6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2947A8AB" w14:textId="77777777" w:rsidR="008661D6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D1E7A2B" w14:textId="77777777" w:rsidR="008661D6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5541997D" w14:textId="77777777" w:rsidR="008661D6" w:rsidRPr="00060B6F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50AA3065" w14:textId="77777777" w:rsidR="008661D6" w:rsidRDefault="008661D6" w:rsidP="008661D6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 ความเข้าใจ ในการบูรณการงาน มีไม่มากพอที่จะดำเนินการ</w:t>
            </w:r>
          </w:p>
          <w:p w14:paraId="0407C4BE" w14:textId="2C0F6052" w:rsidR="008661D6" w:rsidRPr="00F1208A" w:rsidRDefault="008661D6" w:rsidP="00643919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อบหมายอำนาจหน้าที่ความรับผิดชอบในโครงการไม่ชัดเ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มาะสม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4EEE428" w14:textId="77777777" w:rsidR="008661D6" w:rsidRDefault="008661D6" w:rsidP="008661D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MOU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หน่วยงาน/เอกชน ที่ต้องดำเนินการร่วมกันในพื้นที่</w:t>
            </w:r>
          </w:p>
          <w:p w14:paraId="3BB3BF7A" w14:textId="77777777" w:rsidR="008661D6" w:rsidRDefault="008661D6" w:rsidP="008661D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ปรึกษาหารือเพื่อหาแนวทางการประสานงานกันอย่างเป็นรูปธรรม</w:t>
            </w:r>
          </w:p>
          <w:p w14:paraId="79C58934" w14:textId="77777777" w:rsidR="008661D6" w:rsidRDefault="008661D6" w:rsidP="008661D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ประชุมเชิงปฏิบัติการวิธีการทำงานแบบบูรณาการ</w:t>
            </w:r>
          </w:p>
          <w:p w14:paraId="391352B7" w14:textId="2A2D8096" w:rsidR="008661D6" w:rsidRPr="00AA791E" w:rsidRDefault="008661D6" w:rsidP="0064391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AB2DBF">
              <w:rPr>
                <w:rFonts w:ascii="TH SarabunPSK" w:hAnsi="TH SarabunPSK" w:cs="TH SarabunPSK"/>
                <w:sz w:val="28"/>
                <w:cs/>
              </w:rPr>
              <w:t>การดำเนินแผนงาน/โครงการ</w:t>
            </w:r>
            <w:r w:rsidRPr="00AB2DBF">
              <w:rPr>
                <w:rFonts w:ascii="TH SarabunPSK" w:hAnsi="TH SarabunPSK" w:cs="TH SarabunPSK"/>
                <w:sz w:val="28"/>
              </w:rPr>
              <w:t xml:space="preserve"> </w:t>
            </w:r>
            <w:r w:rsidRPr="00AB2DBF">
              <w:rPr>
                <w:rFonts w:ascii="TH SarabunPSK" w:hAnsi="TH SarabunPSK" w:cs="TH SarabunPSK"/>
                <w:sz w:val="28"/>
                <w:cs/>
              </w:rPr>
              <w:t xml:space="preserve">ให้เป็นไปตามหลักธรรมาภิบาล </w:t>
            </w:r>
            <w:r w:rsidRPr="00AB2DBF">
              <w:rPr>
                <w:rFonts w:ascii="TH SarabunPSK" w:hAnsi="TH SarabunPSK" w:cs="TH SarabunPSK"/>
                <w:spacing w:val="-2"/>
                <w:sz w:val="28"/>
                <w:cs/>
              </w:rPr>
              <w:t>(</w:t>
            </w:r>
            <w:r w:rsidRPr="00AB2DBF">
              <w:rPr>
                <w:rFonts w:ascii="TH SarabunPSK" w:hAnsi="TH SarabunPSK" w:cs="TH SarabunPSK"/>
                <w:spacing w:val="-2"/>
                <w:sz w:val="28"/>
              </w:rPr>
              <w:t>Good Governance</w:t>
            </w:r>
            <w:r w:rsidRPr="00AB2DBF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8F7F8" w14:textId="24BC416F" w:rsidR="008661D6" w:rsidRPr="00AA791E" w:rsidRDefault="008661D6" w:rsidP="008661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บูรณาการงาน มีผลการประเมินความสำเร็จมากกว่าร้อยละ </w:t>
            </w:r>
            <w:r w:rsidR="00E03D02">
              <w:rPr>
                <w:rFonts w:ascii="TH SarabunPSK" w:hAnsi="TH SarabunPSK" w:cs="TH SarabunPSK" w:hint="cs"/>
                <w:sz w:val="28"/>
                <w:cs/>
              </w:rPr>
              <w:t>๙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2DB57E" w14:textId="31A790EE" w:rsidR="008661D6" w:rsidRPr="00AA791E" w:rsidRDefault="008661D6" w:rsidP="008661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ิงหาคม </w:t>
            </w:r>
            <w:r w:rsidR="00E03D02">
              <w:rPr>
                <w:rFonts w:ascii="TH SarabunPSK" w:hAnsi="TH SarabunPSK" w:cs="TH SarabunPSK" w:hint="cs"/>
                <w:sz w:val="28"/>
                <w:cs/>
              </w:rPr>
              <w:t>๒๕๖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B6F218" w14:textId="77777777" w:rsidR="008661D6" w:rsidRDefault="008661D6" w:rsidP="008661D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บริหารทั่วไป</w:t>
            </w:r>
          </w:p>
          <w:p w14:paraId="115ECB4E" w14:textId="577274E9" w:rsidR="008661D6" w:rsidRPr="00F1208A" w:rsidRDefault="008661D6" w:rsidP="0064391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วิศวกรรม</w:t>
            </w:r>
          </w:p>
        </w:tc>
      </w:tr>
      <w:tr w:rsidR="00974D6D" w:rsidRPr="00C82DB6" w14:paraId="1F7EFB93" w14:textId="77777777" w:rsidTr="00453220">
        <w:trPr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53DD874" w14:textId="09C60FEA" w:rsidR="00974D6D" w:rsidRDefault="003E4276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10A5B81B" w14:textId="35AF28E9" w:rsidR="00974D6D" w:rsidRPr="008661D6" w:rsidRDefault="00974D6D" w:rsidP="00974D6D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661D6">
              <w:rPr>
                <w:rFonts w:ascii="TH SarabunPSK" w:hAnsi="TH SarabunPSK" w:cs="TH SarabunPSK"/>
                <w:sz w:val="28"/>
                <w:cs/>
              </w:rPr>
              <w:t>ระบบการควบคุม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ป็นไปตามมาตรฐา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94A5BF" w14:textId="33590259" w:rsidR="00974D6D" w:rsidRPr="004235DA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1A7643C" w14:textId="2BC5FF1E" w:rsidR="00974D6D" w:rsidRPr="004235DA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DBD0F17" w14:textId="294E95B6" w:rsidR="00974D6D" w:rsidRPr="004235DA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8F8AF29" w14:textId="67295B87" w:rsidR="00974D6D" w:rsidRPr="004235DA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7648E84" w14:textId="0958A853" w:rsidR="00974D6D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7BC1088" w14:textId="6612B9E7" w:rsidR="00974D6D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4D2FC2F" w14:textId="52CE9DA2" w:rsidR="00974D6D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8FBA68" w14:textId="77777777" w:rsidR="00974D6D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  <w:p w14:paraId="6D217B8D" w14:textId="63DB9558" w:rsidR="00453220" w:rsidRPr="0081782C" w:rsidRDefault="00453220" w:rsidP="004532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งมาก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88DC051" w14:textId="54BA2937" w:rsidR="00974D6D" w:rsidRDefault="003E4276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E10B04" w14:textId="776DB328" w:rsidR="00974D6D" w:rsidRDefault="00974D6D" w:rsidP="00974D6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643919">
              <w:rPr>
                <w:rFonts w:ascii="TH SarabunPSK" w:hAnsi="TH SarabunPSK" w:cs="TH SarabunPSK" w:hint="cs"/>
                <w:sz w:val="28"/>
                <w:cs/>
              </w:rPr>
              <w:t>ความรู้ ความเข้าใจ ในการ</w:t>
            </w:r>
            <w:r w:rsidRPr="00643919">
              <w:rPr>
                <w:rFonts w:ascii="TH SarabunPSK" w:hAnsi="TH SarabunPSK" w:cs="TH SarabunPSK"/>
                <w:sz w:val="28"/>
                <w:cs/>
              </w:rPr>
              <w:t>ควบคุม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  <w:r w:rsidRPr="00643919">
              <w:rPr>
                <w:rFonts w:ascii="TH SarabunPSK" w:hAnsi="TH SarabunPSK" w:cs="TH SarabunPSK" w:hint="cs"/>
                <w:sz w:val="28"/>
                <w:cs/>
              </w:rPr>
              <w:t xml:space="preserve"> มีไม่มากพอที่จะดำเนินการ</w:t>
            </w:r>
          </w:p>
          <w:p w14:paraId="441561A4" w14:textId="77777777" w:rsidR="00974D6D" w:rsidRDefault="00974D6D" w:rsidP="00974D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77049066" w14:textId="77777777" w:rsidR="00974D6D" w:rsidRPr="00643919" w:rsidRDefault="00974D6D" w:rsidP="00974D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35CB58CA" w14:textId="0A7B0327" w:rsidR="00974D6D" w:rsidRDefault="00974D6D" w:rsidP="00974D6D">
            <w:pPr>
              <w:pStyle w:val="a7"/>
              <w:numPr>
                <w:ilvl w:val="0"/>
                <w:numId w:val="10"/>
              </w:numPr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เป้าหมายไม่ได้เข้าร่วมประชุม ส่งตัวแทนที่ไม่ได้รับผิดชอบงาน</w:t>
            </w:r>
            <w:r w:rsidRPr="00AB28CA">
              <w:rPr>
                <w:rFonts w:ascii="TH SarabunPSK" w:hAnsi="TH SarabunPSK" w:cs="TH SarabunPSK" w:hint="cs"/>
                <w:sz w:val="28"/>
                <w:cs/>
              </w:rPr>
              <w:t>ด้านการบริหารความเสี่ยงโดยต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แทน</w:t>
            </w:r>
          </w:p>
          <w:p w14:paraId="604B9A38" w14:textId="77777777" w:rsidR="002D0827" w:rsidRDefault="002D0827" w:rsidP="002D0827">
            <w:pPr>
              <w:rPr>
                <w:rFonts w:ascii="TH SarabunPSK" w:hAnsi="TH SarabunPSK" w:cs="TH SarabunPSK"/>
                <w:sz w:val="28"/>
              </w:rPr>
            </w:pPr>
          </w:p>
          <w:p w14:paraId="6975FF99" w14:textId="77777777" w:rsidR="002D0827" w:rsidRDefault="002D0827" w:rsidP="002D0827">
            <w:pPr>
              <w:rPr>
                <w:rFonts w:ascii="TH SarabunPSK" w:hAnsi="TH SarabunPSK" w:cs="TH SarabunPSK"/>
                <w:sz w:val="28"/>
              </w:rPr>
            </w:pPr>
          </w:p>
          <w:p w14:paraId="6EDB8F35" w14:textId="0E5D425A" w:rsidR="002D0827" w:rsidRDefault="002D0827" w:rsidP="002D0827">
            <w:pPr>
              <w:rPr>
                <w:rFonts w:ascii="TH SarabunPSK" w:hAnsi="TH SarabunPSK" w:cs="TH SarabunPSK"/>
                <w:sz w:val="28"/>
              </w:rPr>
            </w:pPr>
          </w:p>
          <w:p w14:paraId="2AC72EF8" w14:textId="77777777" w:rsidR="003E4276" w:rsidRDefault="003E4276" w:rsidP="002D0827">
            <w:pPr>
              <w:rPr>
                <w:rFonts w:ascii="TH SarabunPSK" w:hAnsi="TH SarabunPSK" w:cs="TH SarabunPSK"/>
                <w:sz w:val="28"/>
              </w:rPr>
            </w:pPr>
          </w:p>
          <w:p w14:paraId="7811E367" w14:textId="77777777" w:rsidR="002D0827" w:rsidRPr="002D0827" w:rsidRDefault="002D0827" w:rsidP="002D0827">
            <w:pPr>
              <w:rPr>
                <w:rFonts w:ascii="TH SarabunPSK" w:hAnsi="TH SarabunPSK" w:cs="TH SarabunPSK"/>
                <w:sz w:val="28"/>
              </w:rPr>
            </w:pPr>
          </w:p>
          <w:p w14:paraId="5C73148E" w14:textId="77777777" w:rsidR="00974D6D" w:rsidRPr="00EF391E" w:rsidRDefault="00974D6D" w:rsidP="00974D6D">
            <w:pPr>
              <w:pStyle w:val="a7"/>
              <w:numPr>
                <w:ilvl w:val="0"/>
                <w:numId w:val="10"/>
              </w:numPr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PSK" w:cs="THSarabunPSK" w:hint="cs"/>
                <w:sz w:val="28"/>
                <w:cs/>
              </w:rPr>
              <w:t>มีหลายโครงการ</w:t>
            </w:r>
            <w:r>
              <w:rPr>
                <w:rFonts w:ascii="THSarabunPSK" w:cs="THSarabunPSK"/>
                <w:sz w:val="28"/>
              </w:rPr>
              <w:t>/</w:t>
            </w:r>
            <w:r>
              <w:rPr>
                <w:rFonts w:ascii="THSarabunPSK" w:cs="THSarabunPSK" w:hint="cs"/>
                <w:sz w:val="28"/>
                <w:cs/>
              </w:rPr>
              <w:t>กิจกรรม ที่จัดตรงกัน</w:t>
            </w:r>
          </w:p>
          <w:p w14:paraId="1EEC32CD" w14:textId="77777777" w:rsidR="00EF391E" w:rsidRDefault="00EF391E" w:rsidP="00EF391E">
            <w:pPr>
              <w:rPr>
                <w:rFonts w:ascii="TH SarabunPSK" w:hAnsi="TH SarabunPSK" w:cs="TH SarabunPSK"/>
                <w:sz w:val="28"/>
              </w:rPr>
            </w:pPr>
          </w:p>
          <w:p w14:paraId="3B728856" w14:textId="77777777" w:rsidR="00EF391E" w:rsidRPr="00EF391E" w:rsidRDefault="00EF391E" w:rsidP="00EF391E">
            <w:pPr>
              <w:rPr>
                <w:rFonts w:ascii="TH SarabunPSK" w:hAnsi="TH SarabunPSK" w:cs="TH SarabunPSK"/>
                <w:sz w:val="28"/>
              </w:rPr>
            </w:pPr>
          </w:p>
          <w:p w14:paraId="3117B313" w14:textId="23C3DD3D" w:rsidR="00974D6D" w:rsidRPr="00266971" w:rsidRDefault="00974D6D" w:rsidP="00974D6D">
            <w:pPr>
              <w:pStyle w:val="a7"/>
              <w:numPr>
                <w:ilvl w:val="0"/>
                <w:numId w:val="10"/>
              </w:numPr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AB28CA">
              <w:rPr>
                <w:rFonts w:ascii="TH SarabunPSK" w:hAnsi="TH SarabunPSK" w:cs="TH SarabunPSK"/>
                <w:sz w:val="28"/>
                <w:cs/>
              </w:rPr>
              <w:t>การดูแลและการควบคุมการดำเนินงานของโครงการไม่ทั่วถึง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05248E65" w14:textId="1E3E7A70" w:rsidR="00974D6D" w:rsidRDefault="00974D6D" w:rsidP="00974D6D">
            <w:pPr>
              <w:pStyle w:val="a7"/>
              <w:numPr>
                <w:ilvl w:val="0"/>
                <w:numId w:val="11"/>
              </w:numPr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6F6923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ประชุมเชิงปฏิบัติการ</w:t>
            </w:r>
            <w:r w:rsidRPr="00643919">
              <w:rPr>
                <w:rFonts w:ascii="TH SarabunPSK" w:hAnsi="TH SarabunPSK" w:cs="TH SarabunPSK" w:hint="cs"/>
                <w:sz w:val="28"/>
                <w:cs/>
              </w:rPr>
              <w:t>ติดตามและประเมินผลการปฏิบัติราชการ</w:t>
            </w:r>
            <w:r w:rsidRPr="00643919">
              <w:rPr>
                <w:rFonts w:ascii="TH SarabunPSK" w:hAnsi="TH SarabunPSK" w:cs="TH SarabunPSK"/>
                <w:sz w:val="28"/>
              </w:rPr>
              <w:t xml:space="preserve"> (</w:t>
            </w:r>
            <w:r w:rsidRPr="00643919">
              <w:rPr>
                <w:rFonts w:ascii="TH SarabunPSK" w:hAnsi="TH SarabunPSK" w:cs="TH SarabunPSK"/>
                <w:sz w:val="28"/>
                <w:cs/>
              </w:rPr>
              <w:t>เทคนิคการจัดทำแผนบริหารความเสี่ยง</w:t>
            </w:r>
            <w:r w:rsidRPr="00643919">
              <w:rPr>
                <w:rFonts w:ascii="TH SarabunPSK" w:hAnsi="TH SarabunPSK" w:cs="TH SarabunPSK"/>
                <w:sz w:val="28"/>
              </w:rPr>
              <w:t>)</w:t>
            </w:r>
          </w:p>
          <w:p w14:paraId="0F90070C" w14:textId="77777777" w:rsidR="00974D6D" w:rsidRDefault="002D0827" w:rsidP="00974D6D">
            <w:pPr>
              <w:pStyle w:val="a7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และข้อมูลที่ควรรู้เพื่อทำความเข้าใจให้ผู้รับผิดชอบที่ไม่ได้เข้าร่วมประชุม</w:t>
            </w:r>
          </w:p>
          <w:p w14:paraId="614DF00F" w14:textId="77777777" w:rsidR="002D0827" w:rsidRDefault="002D0827" w:rsidP="00974D6D">
            <w:pPr>
              <w:pStyle w:val="a7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ดประชุมออนไลน์ถ้ามีจำนวนมากกว่าร้อยละ ๒๐ ของกลุ่มเป้าหมาย</w:t>
            </w:r>
          </w:p>
          <w:p w14:paraId="115F5754" w14:textId="77777777" w:rsidR="002D0827" w:rsidRDefault="002D0827" w:rsidP="00EF391E">
            <w:pPr>
              <w:pStyle w:val="a7"/>
              <w:numPr>
                <w:ilvl w:val="0"/>
                <w:numId w:val="15"/>
              </w:numPr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EF391E">
              <w:rPr>
                <w:rFonts w:ascii="TH SarabunPSK" w:hAnsi="TH SarabunPSK" w:cs="TH SarabunPSK" w:hint="cs"/>
                <w:sz w:val="28"/>
                <w:cs/>
              </w:rPr>
              <w:t>มีการทำบันทึกข้อความแจ้งเตือนกำหนดการของโครงการ</w:t>
            </w:r>
            <w:r w:rsidRPr="002D0827">
              <w:rPr>
                <w:rFonts w:ascii="TH SarabunPSK" w:hAnsi="TH SarabunPSK" w:cs="TH SarabunPSK" w:hint="cs"/>
                <w:sz w:val="28"/>
                <w:cs/>
              </w:rPr>
              <w:t>ล่วงหน้า</w:t>
            </w:r>
          </w:p>
          <w:p w14:paraId="753DBCF6" w14:textId="709EB5C0" w:rsidR="00EF391E" w:rsidRPr="002D0827" w:rsidRDefault="00EF391E" w:rsidP="00EF391E">
            <w:pPr>
              <w:pStyle w:val="a7"/>
              <w:numPr>
                <w:ilvl w:val="0"/>
                <w:numId w:val="15"/>
              </w:numPr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ระบบและกลไกใน</w:t>
            </w:r>
            <w:r w:rsidRPr="00EF391E">
              <w:rPr>
                <w:rFonts w:ascii="TH SarabunPSK" w:hAnsi="TH SarabunPSK" w:cs="TH SarabunPSK"/>
                <w:sz w:val="28"/>
                <w:cs/>
              </w:rPr>
              <w:t>การดูแลและการควบค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 โดยการมีส่วนร่วมของทุกภาคส่ว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71A22" w14:textId="4C15214D" w:rsidR="00974D6D" w:rsidRPr="00AA791E" w:rsidRDefault="00974D6D" w:rsidP="00974D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บริหารความเสี่ยง ลดความเสี่ยงอยู่ในระดับยอมรับได้ ร้อยละ ๗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2726D" w14:textId="7396DB4F" w:rsidR="00974D6D" w:rsidRPr="00AA791E" w:rsidRDefault="00974D6D" w:rsidP="00974D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ิงหาคม ๒๕๖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F178B8" w14:textId="77777777" w:rsidR="00974D6D" w:rsidRDefault="00974D6D" w:rsidP="00974D6D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บริหารทั่วไป</w:t>
            </w:r>
          </w:p>
          <w:p w14:paraId="66ECA4E6" w14:textId="4DE9A3C2" w:rsidR="00974D6D" w:rsidRPr="00974D6D" w:rsidRDefault="00974D6D" w:rsidP="00974D6D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974D6D">
              <w:rPr>
                <w:rFonts w:ascii="TH SarabunPSK" w:hAnsi="TH SarabunPSK" w:cs="TH SarabunPSK"/>
                <w:sz w:val="28"/>
                <w:cs/>
              </w:rPr>
              <w:t>ส่วนติดตามและประเมินผล</w:t>
            </w:r>
          </w:p>
        </w:tc>
      </w:tr>
    </w:tbl>
    <w:bookmarkStart w:id="1" w:name="_GoBack"/>
    <w:bookmarkEnd w:id="1"/>
    <w:p w14:paraId="589657DF" w14:textId="49C15971" w:rsidR="00673B83" w:rsidRPr="000E63F0" w:rsidRDefault="00677C5D" w:rsidP="00677C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63F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B4CDB0" wp14:editId="61D06BDA">
                <wp:simplePos x="0" y="0"/>
                <wp:positionH relativeFrom="column">
                  <wp:posOffset>6586220</wp:posOffset>
                </wp:positionH>
                <wp:positionV relativeFrom="paragraph">
                  <wp:posOffset>223851</wp:posOffset>
                </wp:positionV>
                <wp:extent cx="2703444" cy="778510"/>
                <wp:effectExtent l="0" t="0" r="0" b="254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444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97CF" w14:textId="77777777" w:rsidR="006E6799" w:rsidRPr="000E46DA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14:paraId="46E69626" w14:textId="50645713" w:rsidR="006E6799" w:rsidRPr="000E46DA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171B0141" w14:textId="77777777" w:rsidR="006E6799" w:rsidRPr="000E63F0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4CDB0" id="Text Box 166" o:spid="_x0000_s1027" type="#_x0000_t202" style="position:absolute;left:0;text-align:left;margin-left:518.6pt;margin-top:17.65pt;width:212.85pt;height:61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" filled="f" stroked="f" strokeweight=".5pt">
                <v:textbox>
                  <w:txbxContent>
                    <w:p w14:paraId="23E297CF" w14:textId="77777777" w:rsidR="006E6799" w:rsidRPr="000E46DA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14:paraId="46E69626" w14:textId="50645713" w:rsidR="006E6799" w:rsidRPr="000E46DA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14:paraId="171B0141" w14:textId="77777777" w:rsidR="006E6799" w:rsidRPr="000E63F0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73B83" w:rsidRPr="000E63F0" w:rsidSect="00217913">
      <w:headerReference w:type="default" r:id="rId8"/>
      <w:footerReference w:type="default" r:id="rId9"/>
      <w:pgSz w:w="16838" w:h="11906" w:orient="landscape"/>
      <w:pgMar w:top="1843" w:right="1440" w:bottom="1559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A355" w14:textId="77777777" w:rsidR="00074808" w:rsidRDefault="00074808" w:rsidP="00734A42">
      <w:pPr>
        <w:spacing w:after="0" w:line="240" w:lineRule="auto"/>
      </w:pPr>
      <w:r>
        <w:separator/>
      </w:r>
    </w:p>
  </w:endnote>
  <w:endnote w:type="continuationSeparator" w:id="0">
    <w:p w14:paraId="54DD549C" w14:textId="77777777" w:rsidR="00074808" w:rsidRDefault="00074808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9E60" w14:textId="77777777" w:rsidR="006E6799" w:rsidRPr="00734A42" w:rsidRDefault="006E6799">
    <w:pPr>
      <w:pStyle w:val="a5"/>
      <w:jc w:val="right"/>
      <w:rPr>
        <w:rFonts w:ascii="TH SarabunPSK" w:hAnsi="TH SarabunPSK" w:cs="TH SarabunPSK"/>
        <w:sz w:val="28"/>
      </w:rPr>
    </w:pPr>
  </w:p>
  <w:p w14:paraId="4F9480C5" w14:textId="77777777" w:rsidR="006E6799" w:rsidRDefault="006E67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654B" w14:textId="77777777" w:rsidR="00074808" w:rsidRDefault="00074808" w:rsidP="00734A42">
      <w:pPr>
        <w:spacing w:after="0" w:line="240" w:lineRule="auto"/>
      </w:pPr>
      <w:r>
        <w:separator/>
      </w:r>
    </w:p>
  </w:footnote>
  <w:footnote w:type="continuationSeparator" w:id="0">
    <w:p w14:paraId="0C70B924" w14:textId="77777777" w:rsidR="00074808" w:rsidRDefault="00074808" w:rsidP="0073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549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2F67149" w14:textId="22FB7741" w:rsidR="00217913" w:rsidRPr="00217913" w:rsidRDefault="00217913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B82794" wp14:editId="027A148D">
                  <wp:simplePos x="0" y="0"/>
                  <wp:positionH relativeFrom="column">
                    <wp:posOffset>6141720</wp:posOffset>
                  </wp:positionH>
                  <wp:positionV relativeFrom="paragraph">
                    <wp:posOffset>-23495</wp:posOffset>
                  </wp:positionV>
                  <wp:extent cx="3148330" cy="584200"/>
                  <wp:effectExtent l="0" t="0" r="13970" b="2540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4833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9F581" w14:textId="77777777" w:rsidR="00217913" w:rsidRPr="00076A18" w:rsidRDefault="00217913" w:rsidP="002179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76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............................. </w:t>
                              </w:r>
                              <w:r w:rsidRPr="00076A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RM-1</w:t>
                              </w:r>
                            </w:p>
                            <w:p w14:paraId="776C37B7" w14:textId="77777777" w:rsidR="00217913" w:rsidRPr="006E6799" w:rsidRDefault="00217913" w:rsidP="00217913">
                              <w:pPr>
                                <w:tabs>
                                  <w:tab w:val="right" w:pos="405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76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น่วย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dotDash"/>
                                  <w:cs/>
                                </w:rPr>
                                <w:t xml:space="preserve"> กองทุนจัดรูปที่ดิน </w:t>
                              </w:r>
                              <w:r w:rsidRPr="00D5159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dotDash"/>
                                  <w:cs/>
                                </w:rPr>
                                <w:t>สำนักงานจัดรูปที่ดินกล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BB8279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483.6pt;margin-top:-1.85pt;width:247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" filled="f" strokecolor="black [3213]" strokeweight=".5pt">
                  <v:textbox>
                    <w:txbxContent>
                      <w:p w14:paraId="5299F581" w14:textId="77777777" w:rsidR="00217913" w:rsidRPr="00076A18" w:rsidRDefault="00217913" w:rsidP="0021791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76A18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............................. </w:t>
                        </w:r>
                        <w:r w:rsidRPr="00076A1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RM-1</w:t>
                        </w:r>
                      </w:p>
                      <w:p w14:paraId="776C37B7" w14:textId="77777777" w:rsidR="00217913" w:rsidRPr="006E6799" w:rsidRDefault="00217913" w:rsidP="00217913">
                        <w:pPr>
                          <w:tabs>
                            <w:tab w:val="right" w:pos="4050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76A1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น่วย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u w:val="dotDash"/>
                            <w:cs/>
                          </w:rPr>
                          <w:t xml:space="preserve"> กองทุนจัดรูปที่ดิน </w:t>
                        </w:r>
                        <w:r w:rsidRPr="00D5159C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u w:val="dotDash"/>
                            <w:cs/>
                          </w:rPr>
                          <w:t>สำนักงานจัดรูปที่ดินกลา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1791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1791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1791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34EF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21791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92B"/>
    <w:multiLevelType w:val="multilevel"/>
    <w:tmpl w:val="AF98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72" w:hanging="1800"/>
      </w:pPr>
      <w:rPr>
        <w:rFonts w:hint="default"/>
      </w:rPr>
    </w:lvl>
  </w:abstractNum>
  <w:abstractNum w:abstractNumId="1" w15:restartNumberingAfterBreak="0">
    <w:nsid w:val="0B322F72"/>
    <w:multiLevelType w:val="hybridMultilevel"/>
    <w:tmpl w:val="541C4A8C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D5A"/>
    <w:multiLevelType w:val="hybridMultilevel"/>
    <w:tmpl w:val="A3BA93AE"/>
    <w:lvl w:ilvl="0" w:tplc="68BC95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66A282D"/>
    <w:multiLevelType w:val="hybridMultilevel"/>
    <w:tmpl w:val="394A59A8"/>
    <w:lvl w:ilvl="0" w:tplc="00287EFC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5DF"/>
    <w:multiLevelType w:val="multilevel"/>
    <w:tmpl w:val="6B60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F6778C2"/>
    <w:multiLevelType w:val="hybridMultilevel"/>
    <w:tmpl w:val="FA2E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004D"/>
    <w:multiLevelType w:val="hybridMultilevel"/>
    <w:tmpl w:val="95DE043E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0C18"/>
    <w:multiLevelType w:val="hybridMultilevel"/>
    <w:tmpl w:val="DC9A86A2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230"/>
    <w:multiLevelType w:val="hybridMultilevel"/>
    <w:tmpl w:val="95DE043E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F67"/>
    <w:multiLevelType w:val="hybridMultilevel"/>
    <w:tmpl w:val="2392E41E"/>
    <w:lvl w:ilvl="0" w:tplc="8A00A3B0">
      <w:start w:val="1"/>
      <w:numFmt w:val="thaiNumbers"/>
      <w:lvlText w:val="๒.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A7E776C"/>
    <w:multiLevelType w:val="hybridMultilevel"/>
    <w:tmpl w:val="17F2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22C5C"/>
    <w:multiLevelType w:val="hybridMultilevel"/>
    <w:tmpl w:val="541C4A8C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3571"/>
    <w:multiLevelType w:val="hybridMultilevel"/>
    <w:tmpl w:val="E200BC44"/>
    <w:lvl w:ilvl="0" w:tplc="0C9ADA9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497A"/>
    <w:multiLevelType w:val="hybridMultilevel"/>
    <w:tmpl w:val="890868CE"/>
    <w:lvl w:ilvl="0" w:tplc="8CF64EBA">
      <w:start w:val="1"/>
      <w:numFmt w:val="thaiNumbers"/>
      <w:lvlText w:val="๑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533"/>
    <w:multiLevelType w:val="hybridMultilevel"/>
    <w:tmpl w:val="A96867AA"/>
    <w:lvl w:ilvl="0" w:tplc="388A54D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490E"/>
    <w:rsid w:val="000063D8"/>
    <w:rsid w:val="0000731C"/>
    <w:rsid w:val="0001092C"/>
    <w:rsid w:val="000148B0"/>
    <w:rsid w:val="00017D92"/>
    <w:rsid w:val="00022B8C"/>
    <w:rsid w:val="00023903"/>
    <w:rsid w:val="000515DC"/>
    <w:rsid w:val="0005582E"/>
    <w:rsid w:val="0005780A"/>
    <w:rsid w:val="000629DC"/>
    <w:rsid w:val="00063BE8"/>
    <w:rsid w:val="00063E25"/>
    <w:rsid w:val="000644A5"/>
    <w:rsid w:val="00064FB0"/>
    <w:rsid w:val="000676F4"/>
    <w:rsid w:val="00070E88"/>
    <w:rsid w:val="00074808"/>
    <w:rsid w:val="000748E8"/>
    <w:rsid w:val="00076A18"/>
    <w:rsid w:val="000903A0"/>
    <w:rsid w:val="000A0C8B"/>
    <w:rsid w:val="000A76FA"/>
    <w:rsid w:val="000B18CB"/>
    <w:rsid w:val="000B35A2"/>
    <w:rsid w:val="000B4689"/>
    <w:rsid w:val="000B4D2B"/>
    <w:rsid w:val="000B58E9"/>
    <w:rsid w:val="000B7376"/>
    <w:rsid w:val="000B7C42"/>
    <w:rsid w:val="000C0126"/>
    <w:rsid w:val="000C20DF"/>
    <w:rsid w:val="000C6FE2"/>
    <w:rsid w:val="000D0C40"/>
    <w:rsid w:val="000D35A3"/>
    <w:rsid w:val="000D503B"/>
    <w:rsid w:val="000E056B"/>
    <w:rsid w:val="000E0746"/>
    <w:rsid w:val="000E090A"/>
    <w:rsid w:val="000E28AB"/>
    <w:rsid w:val="000E46DA"/>
    <w:rsid w:val="000E49F8"/>
    <w:rsid w:val="000E63F0"/>
    <w:rsid w:val="000F1063"/>
    <w:rsid w:val="00100148"/>
    <w:rsid w:val="00102D8F"/>
    <w:rsid w:val="00112EC2"/>
    <w:rsid w:val="00114451"/>
    <w:rsid w:val="00122B1D"/>
    <w:rsid w:val="00122F0C"/>
    <w:rsid w:val="00124B15"/>
    <w:rsid w:val="001312ED"/>
    <w:rsid w:val="001328D8"/>
    <w:rsid w:val="00136C73"/>
    <w:rsid w:val="0014294A"/>
    <w:rsid w:val="00145988"/>
    <w:rsid w:val="00147E5D"/>
    <w:rsid w:val="00150E7B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A4971"/>
    <w:rsid w:val="001B169B"/>
    <w:rsid w:val="001B2BBF"/>
    <w:rsid w:val="001B5881"/>
    <w:rsid w:val="001B60A8"/>
    <w:rsid w:val="001C36AB"/>
    <w:rsid w:val="001E5D77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17913"/>
    <w:rsid w:val="00232770"/>
    <w:rsid w:val="002328CD"/>
    <w:rsid w:val="00234306"/>
    <w:rsid w:val="00237389"/>
    <w:rsid w:val="00237637"/>
    <w:rsid w:val="00240847"/>
    <w:rsid w:val="00240BFB"/>
    <w:rsid w:val="00250E67"/>
    <w:rsid w:val="002530A8"/>
    <w:rsid w:val="00256736"/>
    <w:rsid w:val="002615A8"/>
    <w:rsid w:val="002624A2"/>
    <w:rsid w:val="0026398A"/>
    <w:rsid w:val="00266971"/>
    <w:rsid w:val="00266AC7"/>
    <w:rsid w:val="00274C93"/>
    <w:rsid w:val="002768C1"/>
    <w:rsid w:val="00281F9D"/>
    <w:rsid w:val="00286BDD"/>
    <w:rsid w:val="0028734A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0827"/>
    <w:rsid w:val="002D3E8E"/>
    <w:rsid w:val="002D4AE9"/>
    <w:rsid w:val="002D698D"/>
    <w:rsid w:val="002E1E58"/>
    <w:rsid w:val="002E29EB"/>
    <w:rsid w:val="002E3D60"/>
    <w:rsid w:val="002E4068"/>
    <w:rsid w:val="002F0676"/>
    <w:rsid w:val="002F1AB0"/>
    <w:rsid w:val="002F22A6"/>
    <w:rsid w:val="002F3EDA"/>
    <w:rsid w:val="002F4624"/>
    <w:rsid w:val="002F7D4B"/>
    <w:rsid w:val="003001A2"/>
    <w:rsid w:val="003136AB"/>
    <w:rsid w:val="00317091"/>
    <w:rsid w:val="003208E8"/>
    <w:rsid w:val="00322CFD"/>
    <w:rsid w:val="003236AC"/>
    <w:rsid w:val="00323D76"/>
    <w:rsid w:val="00324414"/>
    <w:rsid w:val="00332441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87210"/>
    <w:rsid w:val="003918AD"/>
    <w:rsid w:val="00391C86"/>
    <w:rsid w:val="00394931"/>
    <w:rsid w:val="00394B83"/>
    <w:rsid w:val="00395B1E"/>
    <w:rsid w:val="00397067"/>
    <w:rsid w:val="003A0D64"/>
    <w:rsid w:val="003A3332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355"/>
    <w:rsid w:val="003C2D65"/>
    <w:rsid w:val="003D0683"/>
    <w:rsid w:val="003D383D"/>
    <w:rsid w:val="003D3980"/>
    <w:rsid w:val="003E0405"/>
    <w:rsid w:val="003E3DFA"/>
    <w:rsid w:val="003E4276"/>
    <w:rsid w:val="003F463F"/>
    <w:rsid w:val="003F7D06"/>
    <w:rsid w:val="0040058F"/>
    <w:rsid w:val="004031EB"/>
    <w:rsid w:val="004054AF"/>
    <w:rsid w:val="004055CB"/>
    <w:rsid w:val="004105D9"/>
    <w:rsid w:val="00416FA4"/>
    <w:rsid w:val="004235DA"/>
    <w:rsid w:val="00433B70"/>
    <w:rsid w:val="00434C1C"/>
    <w:rsid w:val="00444AF3"/>
    <w:rsid w:val="00444BA5"/>
    <w:rsid w:val="00452C25"/>
    <w:rsid w:val="00453220"/>
    <w:rsid w:val="00461874"/>
    <w:rsid w:val="00464FF9"/>
    <w:rsid w:val="00470393"/>
    <w:rsid w:val="004730D4"/>
    <w:rsid w:val="00474AEB"/>
    <w:rsid w:val="00474B1D"/>
    <w:rsid w:val="00480145"/>
    <w:rsid w:val="00490D83"/>
    <w:rsid w:val="004917DD"/>
    <w:rsid w:val="004919F5"/>
    <w:rsid w:val="0049755D"/>
    <w:rsid w:val="00497E90"/>
    <w:rsid w:val="004B47C6"/>
    <w:rsid w:val="004B5E4F"/>
    <w:rsid w:val="004B6A7E"/>
    <w:rsid w:val="004C4BD6"/>
    <w:rsid w:val="004C4FC2"/>
    <w:rsid w:val="004C506A"/>
    <w:rsid w:val="004C5865"/>
    <w:rsid w:val="004D3F95"/>
    <w:rsid w:val="004D5EE1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E7099"/>
    <w:rsid w:val="004F0783"/>
    <w:rsid w:val="004F0890"/>
    <w:rsid w:val="004F18B3"/>
    <w:rsid w:val="004F1915"/>
    <w:rsid w:val="004F337A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6B8C"/>
    <w:rsid w:val="005679D4"/>
    <w:rsid w:val="00571673"/>
    <w:rsid w:val="00577609"/>
    <w:rsid w:val="00580A7D"/>
    <w:rsid w:val="005834EF"/>
    <w:rsid w:val="005851C8"/>
    <w:rsid w:val="0058667D"/>
    <w:rsid w:val="0058704C"/>
    <w:rsid w:val="005871C8"/>
    <w:rsid w:val="00591009"/>
    <w:rsid w:val="0059205C"/>
    <w:rsid w:val="00595927"/>
    <w:rsid w:val="0059767B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3016"/>
    <w:rsid w:val="005E4551"/>
    <w:rsid w:val="005F28F1"/>
    <w:rsid w:val="005F3701"/>
    <w:rsid w:val="005F38E7"/>
    <w:rsid w:val="005F56C7"/>
    <w:rsid w:val="005F7266"/>
    <w:rsid w:val="005F74EB"/>
    <w:rsid w:val="005F7B84"/>
    <w:rsid w:val="00600F30"/>
    <w:rsid w:val="00603D84"/>
    <w:rsid w:val="006132EC"/>
    <w:rsid w:val="00613BAF"/>
    <w:rsid w:val="00621D84"/>
    <w:rsid w:val="00622904"/>
    <w:rsid w:val="00625B33"/>
    <w:rsid w:val="00626281"/>
    <w:rsid w:val="00627C83"/>
    <w:rsid w:val="00631283"/>
    <w:rsid w:val="00641C40"/>
    <w:rsid w:val="00643919"/>
    <w:rsid w:val="006450F1"/>
    <w:rsid w:val="0064561E"/>
    <w:rsid w:val="006464A4"/>
    <w:rsid w:val="0065452A"/>
    <w:rsid w:val="006561D4"/>
    <w:rsid w:val="006571D0"/>
    <w:rsid w:val="00665D54"/>
    <w:rsid w:val="00666698"/>
    <w:rsid w:val="006672D4"/>
    <w:rsid w:val="006709D1"/>
    <w:rsid w:val="00670B69"/>
    <w:rsid w:val="00673B83"/>
    <w:rsid w:val="00674C08"/>
    <w:rsid w:val="006776C4"/>
    <w:rsid w:val="0067797C"/>
    <w:rsid w:val="00677C5D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C6483"/>
    <w:rsid w:val="006D065A"/>
    <w:rsid w:val="006D2EAB"/>
    <w:rsid w:val="006E1795"/>
    <w:rsid w:val="006E375E"/>
    <w:rsid w:val="006E5FA7"/>
    <w:rsid w:val="006E6799"/>
    <w:rsid w:val="006F4028"/>
    <w:rsid w:val="006F4EB2"/>
    <w:rsid w:val="006F6923"/>
    <w:rsid w:val="007042E1"/>
    <w:rsid w:val="007044B4"/>
    <w:rsid w:val="00712685"/>
    <w:rsid w:val="00713797"/>
    <w:rsid w:val="00714647"/>
    <w:rsid w:val="007169CA"/>
    <w:rsid w:val="00717740"/>
    <w:rsid w:val="00723BF3"/>
    <w:rsid w:val="007256CF"/>
    <w:rsid w:val="00726135"/>
    <w:rsid w:val="0073087F"/>
    <w:rsid w:val="00733D00"/>
    <w:rsid w:val="00734A42"/>
    <w:rsid w:val="00735612"/>
    <w:rsid w:val="00752F5F"/>
    <w:rsid w:val="00753241"/>
    <w:rsid w:val="00753296"/>
    <w:rsid w:val="0075480C"/>
    <w:rsid w:val="00757DA7"/>
    <w:rsid w:val="00760AB5"/>
    <w:rsid w:val="00760B29"/>
    <w:rsid w:val="007613A7"/>
    <w:rsid w:val="00761A6E"/>
    <w:rsid w:val="0076440D"/>
    <w:rsid w:val="007711BC"/>
    <w:rsid w:val="007812B4"/>
    <w:rsid w:val="00784606"/>
    <w:rsid w:val="00785983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8A1"/>
    <w:rsid w:val="007C71E5"/>
    <w:rsid w:val="007D00DA"/>
    <w:rsid w:val="007D207E"/>
    <w:rsid w:val="007D2722"/>
    <w:rsid w:val="007D3158"/>
    <w:rsid w:val="007D5AF4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16FAC"/>
    <w:rsid w:val="0081782C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0300"/>
    <w:rsid w:val="008622F1"/>
    <w:rsid w:val="00862667"/>
    <w:rsid w:val="00862949"/>
    <w:rsid w:val="008661D6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82D"/>
    <w:rsid w:val="008A5DBA"/>
    <w:rsid w:val="008B371C"/>
    <w:rsid w:val="008B506D"/>
    <w:rsid w:val="008B5B80"/>
    <w:rsid w:val="008B71A4"/>
    <w:rsid w:val="008C4A65"/>
    <w:rsid w:val="008D0402"/>
    <w:rsid w:val="008D4DFA"/>
    <w:rsid w:val="008D4FD2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0E3A"/>
    <w:rsid w:val="00917B9A"/>
    <w:rsid w:val="00923790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857"/>
    <w:rsid w:val="00942E96"/>
    <w:rsid w:val="009448CE"/>
    <w:rsid w:val="00947037"/>
    <w:rsid w:val="0094774B"/>
    <w:rsid w:val="009520B9"/>
    <w:rsid w:val="00955E33"/>
    <w:rsid w:val="00957CFD"/>
    <w:rsid w:val="0096038E"/>
    <w:rsid w:val="00961C5C"/>
    <w:rsid w:val="0096308A"/>
    <w:rsid w:val="0096385F"/>
    <w:rsid w:val="00963B60"/>
    <w:rsid w:val="00971DFB"/>
    <w:rsid w:val="00972012"/>
    <w:rsid w:val="00972362"/>
    <w:rsid w:val="0097260D"/>
    <w:rsid w:val="00973EC1"/>
    <w:rsid w:val="00974D6D"/>
    <w:rsid w:val="00981569"/>
    <w:rsid w:val="0098470A"/>
    <w:rsid w:val="00996E8C"/>
    <w:rsid w:val="009A3D09"/>
    <w:rsid w:val="009B3819"/>
    <w:rsid w:val="009B4136"/>
    <w:rsid w:val="009B6BE2"/>
    <w:rsid w:val="009B7561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3A2"/>
    <w:rsid w:val="009F3D2D"/>
    <w:rsid w:val="00A031D4"/>
    <w:rsid w:val="00A067E9"/>
    <w:rsid w:val="00A07ADB"/>
    <w:rsid w:val="00A103CC"/>
    <w:rsid w:val="00A14DBA"/>
    <w:rsid w:val="00A1715B"/>
    <w:rsid w:val="00A2164C"/>
    <w:rsid w:val="00A23C43"/>
    <w:rsid w:val="00A242CE"/>
    <w:rsid w:val="00A26A46"/>
    <w:rsid w:val="00A34BEB"/>
    <w:rsid w:val="00A36775"/>
    <w:rsid w:val="00A37129"/>
    <w:rsid w:val="00A40036"/>
    <w:rsid w:val="00A40E36"/>
    <w:rsid w:val="00A40F0D"/>
    <w:rsid w:val="00A44279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30E0"/>
    <w:rsid w:val="00AA37EB"/>
    <w:rsid w:val="00AA56B8"/>
    <w:rsid w:val="00AA791E"/>
    <w:rsid w:val="00AB28CA"/>
    <w:rsid w:val="00AB2DCF"/>
    <w:rsid w:val="00AB39B9"/>
    <w:rsid w:val="00AB423C"/>
    <w:rsid w:val="00AB4B1E"/>
    <w:rsid w:val="00AB5490"/>
    <w:rsid w:val="00AB58A1"/>
    <w:rsid w:val="00AB6A7C"/>
    <w:rsid w:val="00AC3471"/>
    <w:rsid w:val="00AC3E31"/>
    <w:rsid w:val="00AC670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379F0"/>
    <w:rsid w:val="00B411C6"/>
    <w:rsid w:val="00B45C5F"/>
    <w:rsid w:val="00B47005"/>
    <w:rsid w:val="00B516DD"/>
    <w:rsid w:val="00B524BE"/>
    <w:rsid w:val="00B623B5"/>
    <w:rsid w:val="00B64423"/>
    <w:rsid w:val="00B71237"/>
    <w:rsid w:val="00B7145A"/>
    <w:rsid w:val="00B73CF3"/>
    <w:rsid w:val="00B81914"/>
    <w:rsid w:val="00B82746"/>
    <w:rsid w:val="00B8360C"/>
    <w:rsid w:val="00B92834"/>
    <w:rsid w:val="00B960A2"/>
    <w:rsid w:val="00BA041E"/>
    <w:rsid w:val="00BA2B1A"/>
    <w:rsid w:val="00BA646B"/>
    <w:rsid w:val="00BA67A0"/>
    <w:rsid w:val="00BA6D59"/>
    <w:rsid w:val="00BB0E55"/>
    <w:rsid w:val="00BB3AAB"/>
    <w:rsid w:val="00BB4D8A"/>
    <w:rsid w:val="00BC0199"/>
    <w:rsid w:val="00BC4720"/>
    <w:rsid w:val="00BD0CF1"/>
    <w:rsid w:val="00BE0C95"/>
    <w:rsid w:val="00BE0FA1"/>
    <w:rsid w:val="00BE5C06"/>
    <w:rsid w:val="00BE66B8"/>
    <w:rsid w:val="00BF0FD9"/>
    <w:rsid w:val="00BF1D1B"/>
    <w:rsid w:val="00BF6777"/>
    <w:rsid w:val="00C005D4"/>
    <w:rsid w:val="00C02A9C"/>
    <w:rsid w:val="00C04EDD"/>
    <w:rsid w:val="00C05ED5"/>
    <w:rsid w:val="00C07288"/>
    <w:rsid w:val="00C07A42"/>
    <w:rsid w:val="00C116E6"/>
    <w:rsid w:val="00C16331"/>
    <w:rsid w:val="00C16694"/>
    <w:rsid w:val="00C21699"/>
    <w:rsid w:val="00C21A33"/>
    <w:rsid w:val="00C2547B"/>
    <w:rsid w:val="00C27A89"/>
    <w:rsid w:val="00C32FE2"/>
    <w:rsid w:val="00C338D4"/>
    <w:rsid w:val="00C4041C"/>
    <w:rsid w:val="00C438A3"/>
    <w:rsid w:val="00C4423D"/>
    <w:rsid w:val="00C457C5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5CF7"/>
    <w:rsid w:val="00C96A79"/>
    <w:rsid w:val="00C96DD6"/>
    <w:rsid w:val="00C97691"/>
    <w:rsid w:val="00CA1623"/>
    <w:rsid w:val="00CA368E"/>
    <w:rsid w:val="00CA65EE"/>
    <w:rsid w:val="00CE0853"/>
    <w:rsid w:val="00CE229B"/>
    <w:rsid w:val="00CF0F9E"/>
    <w:rsid w:val="00CF19F3"/>
    <w:rsid w:val="00CF3461"/>
    <w:rsid w:val="00CF51ED"/>
    <w:rsid w:val="00CF6493"/>
    <w:rsid w:val="00CF7E3E"/>
    <w:rsid w:val="00D03CEC"/>
    <w:rsid w:val="00D06B77"/>
    <w:rsid w:val="00D07F2A"/>
    <w:rsid w:val="00D178D3"/>
    <w:rsid w:val="00D17F8A"/>
    <w:rsid w:val="00D23BBA"/>
    <w:rsid w:val="00D26B43"/>
    <w:rsid w:val="00D45361"/>
    <w:rsid w:val="00D5159C"/>
    <w:rsid w:val="00D637A0"/>
    <w:rsid w:val="00D70ADC"/>
    <w:rsid w:val="00D722B0"/>
    <w:rsid w:val="00D75E56"/>
    <w:rsid w:val="00D879FC"/>
    <w:rsid w:val="00D907CC"/>
    <w:rsid w:val="00D9330D"/>
    <w:rsid w:val="00D965B1"/>
    <w:rsid w:val="00D97A71"/>
    <w:rsid w:val="00DA0CD4"/>
    <w:rsid w:val="00DB0C8D"/>
    <w:rsid w:val="00DB14C0"/>
    <w:rsid w:val="00DB1914"/>
    <w:rsid w:val="00DB7D07"/>
    <w:rsid w:val="00DC4E07"/>
    <w:rsid w:val="00DE064C"/>
    <w:rsid w:val="00DE06B0"/>
    <w:rsid w:val="00DE0ACD"/>
    <w:rsid w:val="00DE6334"/>
    <w:rsid w:val="00DE6B7D"/>
    <w:rsid w:val="00DF05DD"/>
    <w:rsid w:val="00DF15F2"/>
    <w:rsid w:val="00DF5C0B"/>
    <w:rsid w:val="00E03D02"/>
    <w:rsid w:val="00E0570E"/>
    <w:rsid w:val="00E11B1B"/>
    <w:rsid w:val="00E20608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1216"/>
    <w:rsid w:val="00E82816"/>
    <w:rsid w:val="00E84298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B41DC"/>
    <w:rsid w:val="00EC013F"/>
    <w:rsid w:val="00EC7F61"/>
    <w:rsid w:val="00ED2466"/>
    <w:rsid w:val="00ED3520"/>
    <w:rsid w:val="00ED48ED"/>
    <w:rsid w:val="00ED664E"/>
    <w:rsid w:val="00EE1F95"/>
    <w:rsid w:val="00EE27BB"/>
    <w:rsid w:val="00EE2D8E"/>
    <w:rsid w:val="00EE7AE8"/>
    <w:rsid w:val="00EF391E"/>
    <w:rsid w:val="00F0469E"/>
    <w:rsid w:val="00F05112"/>
    <w:rsid w:val="00F071D2"/>
    <w:rsid w:val="00F10859"/>
    <w:rsid w:val="00F1208A"/>
    <w:rsid w:val="00F15CA0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19BB"/>
    <w:rsid w:val="00F83809"/>
    <w:rsid w:val="00F8484F"/>
    <w:rsid w:val="00F928C3"/>
    <w:rsid w:val="00F92DE9"/>
    <w:rsid w:val="00F96629"/>
    <w:rsid w:val="00FA5372"/>
    <w:rsid w:val="00FA6333"/>
    <w:rsid w:val="00FB2D34"/>
    <w:rsid w:val="00FB4629"/>
    <w:rsid w:val="00FB532C"/>
    <w:rsid w:val="00FB5475"/>
    <w:rsid w:val="00FB702B"/>
    <w:rsid w:val="00FB745D"/>
    <w:rsid w:val="00FC0C1B"/>
    <w:rsid w:val="00FC5EC8"/>
    <w:rsid w:val="00FC6E43"/>
    <w:rsid w:val="00FC7E23"/>
    <w:rsid w:val="00FD1B14"/>
    <w:rsid w:val="00FD4678"/>
    <w:rsid w:val="00FD4CD5"/>
    <w:rsid w:val="00FD559B"/>
    <w:rsid w:val="00FE0089"/>
    <w:rsid w:val="00FF17B3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4188"/>
  <w15:docId w15:val="{64FDFE69-DAA2-45C7-94F5-C0D795A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4A42"/>
  </w:style>
  <w:style w:type="paragraph" w:styleId="a5">
    <w:name w:val="footer"/>
    <w:basedOn w:val="a"/>
    <w:link w:val="a6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4A42"/>
  </w:style>
  <w:style w:type="paragraph" w:styleId="a7">
    <w:name w:val="List Paragraph"/>
    <w:aliases w:val="Table Heading"/>
    <w:basedOn w:val="a"/>
    <w:link w:val="a8"/>
    <w:uiPriority w:val="34"/>
    <w:qFormat/>
    <w:rsid w:val="00734A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6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696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Shading Accent 1"/>
    <w:basedOn w:val="a1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1">
    <w:name w:val="Light List Accent 4"/>
    <w:basedOn w:val="a1"/>
    <w:uiPriority w:val="61"/>
    <w:rsid w:val="00933D7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FD467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FD46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List 2 Accent 4"/>
    <w:basedOn w:val="a1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Grid 1 Accent 4"/>
    <w:basedOn w:val="a1"/>
    <w:uiPriority w:val="67"/>
    <w:rsid w:val="00FD467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d">
    <w:name w:val="Hyperlink"/>
    <w:basedOn w:val="a0"/>
    <w:uiPriority w:val="99"/>
    <w:unhideWhenUsed/>
    <w:rsid w:val="00434C1C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5355D2"/>
    <w:rPr>
      <w:color w:val="808080"/>
    </w:rPr>
  </w:style>
  <w:style w:type="table" w:customStyle="1" w:styleId="1-21">
    <w:name w:val="ตารางรายการ 1 แบบบาง - เน้น 21"/>
    <w:basedOn w:val="a1"/>
    <w:uiPriority w:val="46"/>
    <w:rsid w:val="00403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61">
    <w:name w:val="ตารางรายการ 1 แบบบาง - เน้น 61"/>
    <w:basedOn w:val="a1"/>
    <w:uiPriority w:val="46"/>
    <w:rsid w:val="003D3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-21">
    <w:name w:val="ตารางที่มีเส้น 7 แบบมีสีสัน - เน้น 21"/>
    <w:basedOn w:val="a1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6-21">
    <w:name w:val="ตารางที่มีเส้น 6 แบบมีสีสัน - เน้น 21"/>
    <w:basedOn w:val="a1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210">
    <w:name w:val="ตารางที่มีเส้น 1 แบบบาง - เน้น 21"/>
    <w:basedOn w:val="a1"/>
    <w:uiPriority w:val="46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ที่มีเส้น 4 - เน้น 21"/>
    <w:basedOn w:val="a1"/>
    <w:uiPriority w:val="49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61">
    <w:name w:val="ตารางที่มีเส้น 4 - เน้น 61"/>
    <w:basedOn w:val="a1"/>
    <w:uiPriority w:val="49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E15A8-7983-46A3-AF5A-787721B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428.64</cp:lastModifiedBy>
  <cp:revision>2</cp:revision>
  <cp:lastPrinted>2023-01-05T02:12:00Z</cp:lastPrinted>
  <dcterms:created xsi:type="dcterms:W3CDTF">2023-01-05T02:15:00Z</dcterms:created>
  <dcterms:modified xsi:type="dcterms:W3CDTF">2023-01-05T02:15:00Z</dcterms:modified>
</cp:coreProperties>
</file>